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3997B" w14:textId="4B0738AA" w:rsidR="004D1A3D" w:rsidRDefault="00456F01" w:rsidP="001337A8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Introduction to Making</w:t>
      </w:r>
      <w:r w:rsidR="002D03EB" w:rsidRPr="0068083B">
        <w:rPr>
          <w:rFonts w:ascii="Arial Narrow" w:hAnsi="Arial Narrow"/>
          <w:b/>
          <w:sz w:val="32"/>
          <w:szCs w:val="32"/>
        </w:rPr>
        <w:t xml:space="preserve"> </w:t>
      </w:r>
      <w:r w:rsidR="007F465F">
        <w:rPr>
          <w:rFonts w:ascii="Arial Narrow" w:hAnsi="Arial Narrow"/>
          <w:b/>
          <w:sz w:val="32"/>
          <w:szCs w:val="32"/>
        </w:rPr>
        <w:t>Pre-registration Lottery Form</w:t>
      </w:r>
    </w:p>
    <w:p w14:paraId="51798CF3" w14:textId="77777777" w:rsidR="004D1A3D" w:rsidRDefault="004D1A3D" w:rsidP="004D1A3D"/>
    <w:p w14:paraId="6F15A0F4" w14:textId="0E9E1B6E" w:rsidR="004D1A3D" w:rsidRPr="009663A7" w:rsidRDefault="004D1A3D" w:rsidP="009663A7">
      <w:pPr>
        <w:jc w:val="center"/>
        <w:rPr>
          <w:i/>
          <w:color w:val="FF0000"/>
          <w:sz w:val="24"/>
          <w:szCs w:val="24"/>
        </w:rPr>
      </w:pPr>
      <w:r w:rsidRPr="009663A7">
        <w:rPr>
          <w:i/>
          <w:color w:val="FF0000"/>
          <w:sz w:val="24"/>
          <w:szCs w:val="24"/>
        </w:rPr>
        <w:t>Welcome to step 1 in becoming an MIT Maker</w:t>
      </w:r>
      <w:r w:rsidR="009663A7">
        <w:rPr>
          <w:i/>
          <w:color w:val="FF0000"/>
          <w:sz w:val="24"/>
          <w:szCs w:val="24"/>
        </w:rPr>
        <w:t>!</w:t>
      </w:r>
    </w:p>
    <w:p w14:paraId="4683D821" w14:textId="77777777" w:rsidR="004D1A3D" w:rsidRPr="001337A8" w:rsidRDefault="004D1A3D" w:rsidP="004D1A3D"/>
    <w:p w14:paraId="0AB76608" w14:textId="77777777" w:rsidR="00682C48" w:rsidRPr="00C944B2" w:rsidRDefault="00FE07CD" w:rsidP="00682C48">
      <w:pPr>
        <w:pStyle w:val="Heading2"/>
      </w:pPr>
      <w:r w:rsidRPr="00C944B2">
        <w:t>INSTRUCTIONS:</w:t>
      </w:r>
    </w:p>
    <w:p w14:paraId="0F9FA96B" w14:textId="77777777" w:rsidR="004D1A3D" w:rsidRDefault="00456F01" w:rsidP="000D11C5">
      <w:pPr>
        <w:jc w:val="both"/>
        <w:rPr>
          <w:rFonts w:ascii="Arial Narrow" w:eastAsia="Times New Roman" w:hAnsi="Arial Narrow" w:cs="Arial"/>
        </w:rPr>
      </w:pPr>
      <w:r w:rsidRPr="00456F01">
        <w:rPr>
          <w:rFonts w:ascii="Arial Narrow" w:eastAsia="Times New Roman" w:hAnsi="Arial Narrow" w:cs="Arial"/>
        </w:rPr>
        <w:t>Introduction to Making is open to all MIT students with an interest in learning about making things, with a target of novices in the field who are likely MIT Undergraduates and/or MIT Sloan students.  Those taking the course should be interested in an overview and hands-on introduction to understanding and building some basic capabilities in making physical devices, objects and/or products.</w:t>
      </w:r>
    </w:p>
    <w:p w14:paraId="76FFDD8E" w14:textId="77777777" w:rsidR="004D1A3D" w:rsidRDefault="004D1A3D" w:rsidP="000D11C5">
      <w:pPr>
        <w:jc w:val="both"/>
        <w:rPr>
          <w:rFonts w:ascii="Arial Narrow" w:eastAsia="Times New Roman" w:hAnsi="Arial Narrow" w:cs="Arial"/>
        </w:rPr>
      </w:pPr>
    </w:p>
    <w:p w14:paraId="38D1EAF1" w14:textId="3A0C4A22" w:rsidR="00CA1D2E" w:rsidRPr="00456F01" w:rsidRDefault="00BC494A" w:rsidP="000D11C5">
      <w:pPr>
        <w:jc w:val="both"/>
        <w:rPr>
          <w:rFonts w:ascii="Arial Narrow" w:eastAsia="Times New Roman" w:hAnsi="Arial Narrow" w:cs="Arial"/>
        </w:rPr>
      </w:pPr>
      <w:r w:rsidRPr="00C944B2">
        <w:rPr>
          <w:rFonts w:ascii="Arial Narrow" w:hAnsi="Arial Narrow"/>
          <w:color w:val="000000" w:themeColor="text1"/>
        </w:rPr>
        <w:t>When done, t</w:t>
      </w:r>
      <w:r w:rsidR="002F28CE" w:rsidRPr="00C944B2">
        <w:rPr>
          <w:rFonts w:ascii="Arial Narrow" w:hAnsi="Arial Narrow"/>
          <w:color w:val="000000" w:themeColor="text1"/>
        </w:rPr>
        <w:t xml:space="preserve">his form can’t </w:t>
      </w:r>
      <w:r w:rsidR="00CA1D2E" w:rsidRPr="00C944B2">
        <w:rPr>
          <w:rFonts w:ascii="Arial Narrow" w:hAnsi="Arial Narrow"/>
          <w:color w:val="000000" w:themeColor="text1"/>
        </w:rPr>
        <w:t xml:space="preserve">exceed 1 page </w:t>
      </w:r>
      <w:r w:rsidR="007F4CD7" w:rsidRPr="00C944B2">
        <w:rPr>
          <w:rFonts w:ascii="Arial Narrow" w:hAnsi="Arial Narrow"/>
          <w:color w:val="000000" w:themeColor="text1"/>
        </w:rPr>
        <w:t xml:space="preserve">with </w:t>
      </w:r>
      <w:r w:rsidR="00CA1D2E" w:rsidRPr="00C944B2">
        <w:rPr>
          <w:rFonts w:ascii="Arial Narrow" w:hAnsi="Arial Narrow"/>
          <w:color w:val="000000" w:themeColor="text1"/>
        </w:rPr>
        <w:t>answers in place</w:t>
      </w:r>
      <w:r w:rsidR="002F28CE" w:rsidRPr="00C944B2">
        <w:rPr>
          <w:rFonts w:ascii="Arial Narrow" w:hAnsi="Arial Narrow"/>
          <w:color w:val="000000" w:themeColor="text1"/>
        </w:rPr>
        <w:t>. D</w:t>
      </w:r>
      <w:r w:rsidR="00682C48" w:rsidRPr="00C944B2">
        <w:rPr>
          <w:rFonts w:ascii="Arial Narrow" w:hAnsi="Arial Narrow"/>
          <w:color w:val="000000" w:themeColor="text1"/>
        </w:rPr>
        <w:t>o</w:t>
      </w:r>
      <w:r w:rsidR="002F28CE" w:rsidRPr="00C944B2">
        <w:rPr>
          <w:rFonts w:ascii="Arial Narrow" w:hAnsi="Arial Narrow"/>
          <w:color w:val="000000" w:themeColor="text1"/>
        </w:rPr>
        <w:t xml:space="preserve">n’t </w:t>
      </w:r>
      <w:r w:rsidR="00682C48" w:rsidRPr="00C944B2">
        <w:rPr>
          <w:rFonts w:ascii="Arial Narrow" w:hAnsi="Arial Narrow"/>
          <w:color w:val="000000" w:themeColor="text1"/>
        </w:rPr>
        <w:t>change font/margins/formatting</w:t>
      </w:r>
      <w:r w:rsidR="000D11C5" w:rsidRPr="00C944B2">
        <w:rPr>
          <w:rFonts w:ascii="Arial Narrow" w:hAnsi="Arial Narrow"/>
          <w:color w:val="000000" w:themeColor="text1"/>
        </w:rPr>
        <w:t xml:space="preserve"> or </w:t>
      </w:r>
      <w:r w:rsidR="000E18A5" w:rsidRPr="00C944B2">
        <w:rPr>
          <w:rFonts w:ascii="Arial Narrow" w:hAnsi="Arial Narrow"/>
          <w:color w:val="000000" w:themeColor="text1"/>
        </w:rPr>
        <w:t>erase anything we</w:t>
      </w:r>
      <w:r w:rsidR="000D11C5" w:rsidRPr="00C944B2">
        <w:rPr>
          <w:rFonts w:ascii="Arial Narrow" w:hAnsi="Arial Narrow"/>
          <w:color w:val="000000" w:themeColor="text1"/>
        </w:rPr>
        <w:t>’ve</w:t>
      </w:r>
      <w:r w:rsidR="000E18A5" w:rsidRPr="00C944B2">
        <w:rPr>
          <w:rFonts w:ascii="Arial Narrow" w:hAnsi="Arial Narrow"/>
          <w:color w:val="000000" w:themeColor="text1"/>
        </w:rPr>
        <w:t xml:space="preserve"> put on the </w:t>
      </w:r>
      <w:r w:rsidR="002F28CE" w:rsidRPr="00C944B2">
        <w:rPr>
          <w:rFonts w:ascii="Arial Narrow" w:hAnsi="Arial Narrow"/>
          <w:color w:val="000000" w:themeColor="text1"/>
        </w:rPr>
        <w:t>form</w:t>
      </w:r>
      <w:r w:rsidR="009663A7">
        <w:rPr>
          <w:rFonts w:ascii="Arial Narrow" w:hAnsi="Arial Narrow"/>
          <w:color w:val="000000" w:themeColor="text1"/>
        </w:rPr>
        <w:t>, except the text in yellow (replace it with your answers)</w:t>
      </w:r>
      <w:r w:rsidR="007F4CD7" w:rsidRPr="00C944B2">
        <w:rPr>
          <w:rFonts w:ascii="Arial Narrow" w:hAnsi="Arial Narrow"/>
          <w:color w:val="000000" w:themeColor="text1"/>
        </w:rPr>
        <w:t xml:space="preserve">. No </w:t>
      </w:r>
      <w:r w:rsidR="00CA1D2E" w:rsidRPr="00C944B2">
        <w:rPr>
          <w:rFonts w:ascii="Arial Narrow" w:hAnsi="Arial Narrow"/>
          <w:color w:val="000000" w:themeColor="text1"/>
        </w:rPr>
        <w:t>essays</w:t>
      </w:r>
      <w:r w:rsidR="009C4E69" w:rsidRPr="00C944B2">
        <w:rPr>
          <w:rFonts w:ascii="Arial Narrow" w:hAnsi="Arial Narrow"/>
          <w:color w:val="000000" w:themeColor="text1"/>
        </w:rPr>
        <w:t xml:space="preserve"> please</w:t>
      </w:r>
      <w:r w:rsidR="00CA1D2E" w:rsidRPr="00C944B2">
        <w:rPr>
          <w:rFonts w:ascii="Arial Narrow" w:hAnsi="Arial Narrow"/>
          <w:color w:val="000000" w:themeColor="text1"/>
        </w:rPr>
        <w:t xml:space="preserve">, </w:t>
      </w:r>
      <w:r w:rsidR="00CD6155" w:rsidRPr="00C944B2">
        <w:rPr>
          <w:rFonts w:ascii="Arial Narrow" w:hAnsi="Arial Narrow"/>
          <w:color w:val="000000" w:themeColor="text1"/>
        </w:rPr>
        <w:t xml:space="preserve">a </w:t>
      </w:r>
      <w:r w:rsidR="005D3DC9" w:rsidRPr="00C944B2">
        <w:rPr>
          <w:rFonts w:ascii="Arial Narrow" w:hAnsi="Arial Narrow"/>
          <w:color w:val="000000" w:themeColor="text1"/>
        </w:rPr>
        <w:t xml:space="preserve">few </w:t>
      </w:r>
      <w:r w:rsidR="009C4E69" w:rsidRPr="00C944B2">
        <w:rPr>
          <w:rFonts w:ascii="Arial Narrow" w:hAnsi="Arial Narrow"/>
          <w:color w:val="000000" w:themeColor="text1"/>
        </w:rPr>
        <w:t xml:space="preserve">concise </w:t>
      </w:r>
      <w:r w:rsidR="00CD6155" w:rsidRPr="00C944B2">
        <w:rPr>
          <w:rFonts w:ascii="Arial Narrow" w:hAnsi="Arial Narrow"/>
          <w:color w:val="000000" w:themeColor="text1"/>
        </w:rPr>
        <w:t>sentence</w:t>
      </w:r>
      <w:r w:rsidR="005D3DC9" w:rsidRPr="00C944B2">
        <w:rPr>
          <w:rFonts w:ascii="Arial Narrow" w:hAnsi="Arial Narrow"/>
          <w:color w:val="000000" w:themeColor="text1"/>
        </w:rPr>
        <w:t>s</w:t>
      </w:r>
      <w:r w:rsidR="00CD6155" w:rsidRPr="00C944B2">
        <w:rPr>
          <w:rFonts w:ascii="Arial Narrow" w:hAnsi="Arial Narrow"/>
          <w:color w:val="000000" w:themeColor="text1"/>
        </w:rPr>
        <w:t xml:space="preserve"> per answer </w:t>
      </w:r>
      <w:r w:rsidR="009C4E69" w:rsidRPr="00C944B2">
        <w:rPr>
          <w:rFonts w:ascii="Arial Narrow" w:hAnsi="Arial Narrow"/>
          <w:color w:val="000000" w:themeColor="text1"/>
        </w:rPr>
        <w:t>works</w:t>
      </w:r>
      <w:r w:rsidR="00CA1D2E" w:rsidRPr="00C944B2">
        <w:rPr>
          <w:rFonts w:ascii="Arial Narrow" w:hAnsi="Arial Narrow"/>
          <w:color w:val="000000" w:themeColor="text1"/>
        </w:rPr>
        <w:t>.</w:t>
      </w:r>
      <w:r w:rsidR="00682C48" w:rsidRPr="00C944B2">
        <w:rPr>
          <w:rFonts w:ascii="Arial Narrow" w:hAnsi="Arial Narrow"/>
          <w:color w:val="000000" w:themeColor="text1"/>
        </w:rPr>
        <w:t xml:space="preserve"> </w:t>
      </w:r>
      <w:r w:rsidR="002F28CE" w:rsidRPr="00C944B2">
        <w:rPr>
          <w:rFonts w:ascii="Arial Narrow" w:hAnsi="Arial Narrow"/>
          <w:color w:val="000000" w:themeColor="text1"/>
        </w:rPr>
        <w:t>Highlight a</w:t>
      </w:r>
      <w:r w:rsidR="007F4CD7" w:rsidRPr="00C944B2">
        <w:rPr>
          <w:rFonts w:ascii="Arial Narrow" w:hAnsi="Arial Narrow"/>
          <w:color w:val="000000" w:themeColor="text1"/>
        </w:rPr>
        <w:t>nswers</w:t>
      </w:r>
      <w:r w:rsidR="002F28CE" w:rsidRPr="00C944B2">
        <w:rPr>
          <w:rFonts w:ascii="Arial Narrow" w:hAnsi="Arial Narrow"/>
          <w:color w:val="000000" w:themeColor="text1"/>
        </w:rPr>
        <w:t xml:space="preserve"> in</w:t>
      </w:r>
      <w:r w:rsidR="007F4CD7" w:rsidRPr="00C944B2">
        <w:rPr>
          <w:rFonts w:ascii="Arial Narrow" w:hAnsi="Arial Narrow"/>
          <w:color w:val="000000" w:themeColor="text1"/>
        </w:rPr>
        <w:t xml:space="preserve"> </w:t>
      </w:r>
      <w:r w:rsidR="007F4CD7" w:rsidRPr="00C944B2">
        <w:rPr>
          <w:rFonts w:ascii="Arial Narrow" w:hAnsi="Arial Narrow"/>
          <w:color w:val="000000" w:themeColor="text1"/>
          <w:highlight w:val="yellow"/>
        </w:rPr>
        <w:t>yellow</w:t>
      </w:r>
      <w:r w:rsidR="009C4E69" w:rsidRPr="00C944B2">
        <w:rPr>
          <w:rFonts w:ascii="Arial Narrow" w:hAnsi="Arial Narrow"/>
          <w:color w:val="000000" w:themeColor="text1"/>
        </w:rPr>
        <w:t xml:space="preserve">. </w:t>
      </w:r>
      <w:r w:rsidR="0007693D" w:rsidRPr="00C944B2">
        <w:rPr>
          <w:rFonts w:ascii="Arial Narrow" w:hAnsi="Arial Narrow"/>
          <w:i/>
          <w:color w:val="000000" w:themeColor="text1"/>
          <w:u w:val="single"/>
        </w:rPr>
        <w:t>Incomplete forms</w:t>
      </w:r>
      <w:r w:rsidR="00A501C2" w:rsidRPr="00C944B2">
        <w:rPr>
          <w:rFonts w:ascii="Arial Narrow" w:hAnsi="Arial Narrow"/>
          <w:i/>
          <w:color w:val="000000" w:themeColor="text1"/>
          <w:u w:val="single"/>
        </w:rPr>
        <w:t xml:space="preserve">, </w:t>
      </w:r>
      <w:r w:rsidR="002F28CE" w:rsidRPr="00C944B2">
        <w:rPr>
          <w:rFonts w:ascii="Arial Narrow" w:hAnsi="Arial Narrow"/>
          <w:i/>
          <w:color w:val="000000" w:themeColor="text1"/>
          <w:u w:val="single"/>
        </w:rPr>
        <w:t xml:space="preserve">and </w:t>
      </w:r>
      <w:r w:rsidR="00A501C2" w:rsidRPr="00C944B2">
        <w:rPr>
          <w:rFonts w:ascii="Arial Narrow" w:hAnsi="Arial Narrow"/>
          <w:i/>
          <w:color w:val="000000" w:themeColor="text1"/>
          <w:u w:val="single"/>
        </w:rPr>
        <w:t>forms that do</w:t>
      </w:r>
      <w:r w:rsidR="002F28CE" w:rsidRPr="00C944B2">
        <w:rPr>
          <w:rFonts w:ascii="Arial Narrow" w:hAnsi="Arial Narrow"/>
          <w:i/>
          <w:color w:val="000000" w:themeColor="text1"/>
          <w:u w:val="single"/>
        </w:rPr>
        <w:t xml:space="preserve">n’t </w:t>
      </w:r>
      <w:r w:rsidR="00A501C2" w:rsidRPr="00C944B2">
        <w:rPr>
          <w:rFonts w:ascii="Arial Narrow" w:hAnsi="Arial Narrow"/>
          <w:i/>
          <w:color w:val="000000" w:themeColor="text1"/>
          <w:u w:val="single"/>
        </w:rPr>
        <w:t>follow directions,</w:t>
      </w:r>
      <w:r w:rsidR="0007693D" w:rsidRPr="00C944B2">
        <w:rPr>
          <w:rFonts w:ascii="Arial Narrow" w:hAnsi="Arial Narrow"/>
          <w:i/>
          <w:color w:val="000000" w:themeColor="text1"/>
          <w:u w:val="single"/>
        </w:rPr>
        <w:t xml:space="preserve"> </w:t>
      </w:r>
      <w:r w:rsidR="002F28CE" w:rsidRPr="00C944B2">
        <w:rPr>
          <w:rFonts w:ascii="Arial Narrow" w:hAnsi="Arial Narrow"/>
          <w:i/>
          <w:color w:val="000000" w:themeColor="text1"/>
          <w:u w:val="single"/>
        </w:rPr>
        <w:t xml:space="preserve">won’t </w:t>
      </w:r>
      <w:r w:rsidR="0007693D" w:rsidRPr="00C944B2">
        <w:rPr>
          <w:rFonts w:ascii="Arial Narrow" w:hAnsi="Arial Narrow"/>
          <w:i/>
          <w:color w:val="000000" w:themeColor="text1"/>
          <w:u w:val="single"/>
        </w:rPr>
        <w:t>be considered</w:t>
      </w:r>
      <w:r w:rsidR="0007693D" w:rsidRPr="00C944B2">
        <w:rPr>
          <w:rFonts w:ascii="Arial Narrow" w:hAnsi="Arial Narrow"/>
          <w:color w:val="000000" w:themeColor="text1"/>
        </w:rPr>
        <w:t xml:space="preserve">.  </w:t>
      </w:r>
      <w:r w:rsidR="00B01456" w:rsidRPr="00C944B2">
        <w:rPr>
          <w:rFonts w:ascii="Arial Narrow" w:hAnsi="Arial Narrow"/>
          <w:color w:val="000000" w:themeColor="text1"/>
        </w:rPr>
        <w:t>Once complete</w:t>
      </w:r>
      <w:r w:rsidR="00E73C05" w:rsidRPr="00C944B2">
        <w:rPr>
          <w:rFonts w:ascii="Arial Narrow" w:hAnsi="Arial Narrow"/>
          <w:color w:val="000000" w:themeColor="text1"/>
        </w:rPr>
        <w:t>:</w:t>
      </w:r>
    </w:p>
    <w:p w14:paraId="682EF591" w14:textId="23647149" w:rsidR="00CA1D2E" w:rsidRPr="00C944B2" w:rsidRDefault="00CA1D2E" w:rsidP="00886A10">
      <w:pPr>
        <w:rPr>
          <w:rFonts w:ascii="Arial Narrow" w:hAnsi="Arial Narrow"/>
          <w:color w:val="000000" w:themeColor="text1"/>
        </w:rPr>
      </w:pPr>
      <w:r w:rsidRPr="00C944B2">
        <w:rPr>
          <w:rFonts w:ascii="Arial Narrow" w:hAnsi="Arial Narrow"/>
          <w:color w:val="000000" w:themeColor="text1"/>
        </w:rPr>
        <w:t xml:space="preserve"> - Save it as “</w:t>
      </w:r>
      <w:r w:rsidRPr="00C944B2">
        <w:rPr>
          <w:rFonts w:ascii="Arial Narrow" w:hAnsi="Arial Narrow"/>
          <w:color w:val="FF0000"/>
        </w:rPr>
        <w:t>Lastname-Firstname.docx</w:t>
      </w:r>
      <w:r w:rsidRPr="00C944B2">
        <w:rPr>
          <w:rFonts w:ascii="Arial Narrow" w:hAnsi="Arial Narrow"/>
          <w:color w:val="000000" w:themeColor="text1"/>
        </w:rPr>
        <w:t>”</w:t>
      </w:r>
      <w:r w:rsidR="00431DBD" w:rsidRPr="00C944B2">
        <w:rPr>
          <w:rFonts w:ascii="Arial Narrow" w:hAnsi="Arial Narrow"/>
          <w:color w:val="000000" w:themeColor="text1"/>
        </w:rPr>
        <w:t xml:space="preserve">  D</w:t>
      </w:r>
      <w:r w:rsidR="006F77F1" w:rsidRPr="00C944B2">
        <w:rPr>
          <w:rFonts w:ascii="Arial Narrow" w:hAnsi="Arial Narrow"/>
          <w:color w:val="000000" w:themeColor="text1"/>
        </w:rPr>
        <w:t xml:space="preserve">o not </w:t>
      </w:r>
      <w:r w:rsidR="00431DBD" w:rsidRPr="00C944B2">
        <w:rPr>
          <w:rFonts w:ascii="Arial Narrow" w:hAnsi="Arial Narrow"/>
          <w:color w:val="000000" w:themeColor="text1"/>
        </w:rPr>
        <w:t>change its format to PDF or other… leave it as DOCX</w:t>
      </w:r>
    </w:p>
    <w:p w14:paraId="6C8FA998" w14:textId="26676594" w:rsidR="00CA1D2E" w:rsidRPr="00C944B2" w:rsidRDefault="00CA1D2E" w:rsidP="00886A10">
      <w:pPr>
        <w:rPr>
          <w:rFonts w:ascii="Arial Narrow" w:hAnsi="Arial Narrow"/>
          <w:color w:val="000000" w:themeColor="text1"/>
        </w:rPr>
      </w:pPr>
      <w:r w:rsidRPr="00C944B2">
        <w:rPr>
          <w:rFonts w:ascii="Arial Narrow" w:hAnsi="Arial Narrow"/>
          <w:color w:val="000000" w:themeColor="text1"/>
        </w:rPr>
        <w:t xml:space="preserve"> - </w:t>
      </w:r>
      <w:r w:rsidR="00786E9F">
        <w:rPr>
          <w:rFonts w:ascii="Arial Narrow" w:hAnsi="Arial Narrow"/>
          <w:color w:val="FF0000"/>
        </w:rPr>
        <w:t>e</w:t>
      </w:r>
      <w:r w:rsidRPr="00C944B2">
        <w:rPr>
          <w:rFonts w:ascii="Arial Narrow" w:hAnsi="Arial Narrow"/>
          <w:color w:val="FF0000"/>
        </w:rPr>
        <w:t xml:space="preserve">-mail </w:t>
      </w:r>
      <w:r w:rsidR="00E73C05" w:rsidRPr="00C944B2">
        <w:rPr>
          <w:rFonts w:ascii="Arial Narrow" w:hAnsi="Arial Narrow"/>
          <w:color w:val="FF0000"/>
        </w:rPr>
        <w:t>it</w:t>
      </w:r>
      <w:r w:rsidR="00E73C05" w:rsidRPr="00C944B2">
        <w:rPr>
          <w:rFonts w:ascii="Arial Narrow" w:hAnsi="Arial Narrow"/>
          <w:color w:val="000000" w:themeColor="text1"/>
        </w:rPr>
        <w:t xml:space="preserve"> </w:t>
      </w:r>
      <w:r w:rsidRPr="00C944B2">
        <w:rPr>
          <w:rFonts w:ascii="Arial Narrow" w:hAnsi="Arial Narrow"/>
          <w:color w:val="000000" w:themeColor="text1"/>
        </w:rPr>
        <w:t>to</w:t>
      </w:r>
      <w:r w:rsidR="008B1CBD">
        <w:rPr>
          <w:rFonts w:ascii="Arial Narrow" w:hAnsi="Arial Narrow"/>
          <w:color w:val="000000" w:themeColor="text1"/>
        </w:rPr>
        <w:t xml:space="preserve"> </w:t>
      </w:r>
      <w:r w:rsidR="003D3872">
        <w:rPr>
          <w:rFonts w:ascii="Arial Narrow" w:hAnsi="Arial Narrow"/>
          <w:color w:val="000000" w:themeColor="text1"/>
        </w:rPr>
        <w:t>lstach</w:t>
      </w:r>
      <w:bookmarkStart w:id="0" w:name="_GoBack"/>
      <w:bookmarkEnd w:id="0"/>
      <w:r w:rsidR="008B1CBD">
        <w:rPr>
          <w:rFonts w:ascii="Arial Narrow" w:hAnsi="Arial Narrow"/>
          <w:color w:val="000000" w:themeColor="text1"/>
        </w:rPr>
        <w:t xml:space="preserve">@mit.edu </w:t>
      </w:r>
      <w:r w:rsidR="00A56B9A" w:rsidRPr="00C944B2">
        <w:rPr>
          <w:rFonts w:ascii="Arial Narrow" w:hAnsi="Arial Narrow"/>
          <w:color w:val="000000" w:themeColor="text1"/>
        </w:rPr>
        <w:t xml:space="preserve">by </w:t>
      </w:r>
      <w:r w:rsidR="0022136D">
        <w:rPr>
          <w:rFonts w:ascii="Arial Narrow" w:hAnsi="Arial Narrow"/>
          <w:color w:val="FF0000"/>
        </w:rPr>
        <w:t>Saturday</w:t>
      </w:r>
      <w:r w:rsidR="002F3913">
        <w:rPr>
          <w:rFonts w:ascii="Arial Narrow" w:hAnsi="Arial Narrow"/>
          <w:color w:val="FF0000"/>
        </w:rPr>
        <w:t xml:space="preserve">, </w:t>
      </w:r>
      <w:r w:rsidR="0022136D">
        <w:rPr>
          <w:rFonts w:ascii="Arial Narrow" w:hAnsi="Arial Narrow"/>
          <w:color w:val="FF0000"/>
        </w:rPr>
        <w:t>January 21</w:t>
      </w:r>
    </w:p>
    <w:p w14:paraId="5E6A17F7" w14:textId="77777777" w:rsidR="00F92A40" w:rsidRPr="00C944B2" w:rsidRDefault="00F92A40" w:rsidP="003F2BD0">
      <w:pPr>
        <w:pStyle w:val="Heading2"/>
        <w:spacing w:before="120"/>
      </w:pPr>
      <w:r w:rsidRPr="00C944B2">
        <w:t>Contact/status information</w:t>
      </w:r>
    </w:p>
    <w:p w14:paraId="3D774A42" w14:textId="77777777" w:rsidR="009663A7" w:rsidRDefault="009663A7" w:rsidP="00886A10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520"/>
        <w:gridCol w:w="2160"/>
        <w:gridCol w:w="2427"/>
        <w:gridCol w:w="2158"/>
      </w:tblGrid>
      <w:tr w:rsidR="009663A7" w14:paraId="62DDF791" w14:textId="77777777" w:rsidTr="009663A7">
        <w:tc>
          <w:tcPr>
            <w:tcW w:w="1525" w:type="dxa"/>
            <w:tcBorders>
              <w:bottom w:val="single" w:sz="4" w:space="0" w:color="auto"/>
              <w:right w:val="nil"/>
            </w:tcBorders>
          </w:tcPr>
          <w:p w14:paraId="2277389B" w14:textId="17747E2C" w:rsidR="009663A7" w:rsidRDefault="009663A7" w:rsidP="00886A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st Name:</w:t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</w:tcPr>
          <w:p w14:paraId="52C3604F" w14:textId="7A064BFE" w:rsidR="009663A7" w:rsidRDefault="009663A7" w:rsidP="00886A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highlight w:val="yellow"/>
              </w:rPr>
              <w:t>Last</w:t>
            </w:r>
          </w:p>
        </w:tc>
        <w:tc>
          <w:tcPr>
            <w:tcW w:w="2160" w:type="dxa"/>
            <w:tcBorders>
              <w:bottom w:val="single" w:sz="4" w:space="0" w:color="auto"/>
              <w:right w:val="nil"/>
            </w:tcBorders>
          </w:tcPr>
          <w:p w14:paraId="2C5293E9" w14:textId="388BEC4F" w:rsidR="009663A7" w:rsidRDefault="009663A7" w:rsidP="00886A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st Name:</w:t>
            </w:r>
          </w:p>
        </w:tc>
        <w:tc>
          <w:tcPr>
            <w:tcW w:w="2427" w:type="dxa"/>
            <w:tcBorders>
              <w:left w:val="nil"/>
              <w:bottom w:val="single" w:sz="4" w:space="0" w:color="auto"/>
            </w:tcBorders>
          </w:tcPr>
          <w:p w14:paraId="770129FB" w14:textId="03D1DC69" w:rsidR="009663A7" w:rsidRDefault="009663A7" w:rsidP="00886A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highlight w:val="yellow"/>
              </w:rPr>
              <w:t>First</w:t>
            </w:r>
          </w:p>
        </w:tc>
        <w:tc>
          <w:tcPr>
            <w:tcW w:w="2158" w:type="dxa"/>
            <w:vMerge w:val="restart"/>
            <w:vAlign w:val="center"/>
          </w:tcPr>
          <w:p w14:paraId="02B4884F" w14:textId="1F8FF536" w:rsidR="009663A7" w:rsidRDefault="009663A7" w:rsidP="00886A10">
            <w:pPr>
              <w:rPr>
                <w:rFonts w:ascii="Arial Narrow" w:hAnsi="Arial Narrow"/>
                <w:noProof/>
              </w:rPr>
            </w:pPr>
            <w:r w:rsidRPr="00952A7F">
              <w:rPr>
                <w:rFonts w:ascii="Arial Narrow" w:hAnsi="Arial Narrow"/>
                <w:noProof/>
                <w:highlight w:val="yellow"/>
              </w:rPr>
              <w:t>Place Head Shot Here</w:t>
            </w:r>
          </w:p>
        </w:tc>
      </w:tr>
      <w:tr w:rsidR="009663A7" w14:paraId="665D900A" w14:textId="77777777" w:rsidTr="009663A7">
        <w:tc>
          <w:tcPr>
            <w:tcW w:w="1525" w:type="dxa"/>
            <w:tcBorders>
              <w:bottom w:val="single" w:sz="4" w:space="0" w:color="auto"/>
              <w:right w:val="nil"/>
            </w:tcBorders>
          </w:tcPr>
          <w:p w14:paraId="786F70B5" w14:textId="6B191667" w:rsidR="009663A7" w:rsidRDefault="009663A7" w:rsidP="00886A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T Course:</w:t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</w:tcPr>
          <w:p w14:paraId="6643CA56" w14:textId="64650461" w:rsidR="009663A7" w:rsidRDefault="009663A7" w:rsidP="00886A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highlight w:val="yellow"/>
              </w:rPr>
              <w:t>Course</w:t>
            </w:r>
          </w:p>
        </w:tc>
        <w:tc>
          <w:tcPr>
            <w:tcW w:w="2160" w:type="dxa"/>
            <w:tcBorders>
              <w:bottom w:val="single" w:sz="4" w:space="0" w:color="auto"/>
              <w:right w:val="nil"/>
            </w:tcBorders>
          </w:tcPr>
          <w:p w14:paraId="51B62560" w14:textId="6AF571EE" w:rsidR="009663A7" w:rsidRDefault="009663A7" w:rsidP="00886A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ar (F, So, J, Sen, G):</w:t>
            </w:r>
          </w:p>
        </w:tc>
        <w:tc>
          <w:tcPr>
            <w:tcW w:w="2427" w:type="dxa"/>
            <w:tcBorders>
              <w:left w:val="nil"/>
              <w:bottom w:val="single" w:sz="4" w:space="0" w:color="auto"/>
            </w:tcBorders>
          </w:tcPr>
          <w:p w14:paraId="53C4AF70" w14:textId="03369528" w:rsidR="009663A7" w:rsidRDefault="009663A7" w:rsidP="00886A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highlight w:val="yellow"/>
              </w:rPr>
              <w:t>Year</w:t>
            </w:r>
          </w:p>
        </w:tc>
        <w:tc>
          <w:tcPr>
            <w:tcW w:w="2158" w:type="dxa"/>
            <w:vMerge/>
          </w:tcPr>
          <w:p w14:paraId="3B8B342E" w14:textId="77777777" w:rsidR="009663A7" w:rsidRDefault="009663A7" w:rsidP="00886A10">
            <w:pPr>
              <w:rPr>
                <w:rFonts w:ascii="Arial Narrow" w:hAnsi="Arial Narrow"/>
              </w:rPr>
            </w:pPr>
          </w:p>
        </w:tc>
      </w:tr>
      <w:tr w:rsidR="009663A7" w14:paraId="3B8C7BC1" w14:textId="77777777" w:rsidTr="009663A7">
        <w:tc>
          <w:tcPr>
            <w:tcW w:w="1525" w:type="dxa"/>
            <w:tcBorders>
              <w:right w:val="nil"/>
            </w:tcBorders>
          </w:tcPr>
          <w:p w14:paraId="2E6BCCD7" w14:textId="326C6F81" w:rsidR="009663A7" w:rsidRDefault="009663A7" w:rsidP="00886A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-mail address:</w:t>
            </w:r>
          </w:p>
        </w:tc>
        <w:tc>
          <w:tcPr>
            <w:tcW w:w="2520" w:type="dxa"/>
            <w:tcBorders>
              <w:left w:val="nil"/>
            </w:tcBorders>
          </w:tcPr>
          <w:p w14:paraId="789E1B95" w14:textId="4775CBC4" w:rsidR="009663A7" w:rsidRDefault="009663A7" w:rsidP="00886A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highlight w:val="yellow"/>
              </w:rPr>
              <w:t>e-mail_address</w:t>
            </w:r>
          </w:p>
        </w:tc>
        <w:tc>
          <w:tcPr>
            <w:tcW w:w="2160" w:type="dxa"/>
            <w:tcBorders>
              <w:right w:val="nil"/>
            </w:tcBorders>
          </w:tcPr>
          <w:p w14:paraId="64952E45" w14:textId="6520B27E" w:rsidR="009663A7" w:rsidRDefault="009663A7" w:rsidP="00886A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one (cell preferred):</w:t>
            </w:r>
          </w:p>
        </w:tc>
        <w:tc>
          <w:tcPr>
            <w:tcW w:w="2427" w:type="dxa"/>
            <w:tcBorders>
              <w:left w:val="nil"/>
            </w:tcBorders>
          </w:tcPr>
          <w:p w14:paraId="4A1CF2BE" w14:textId="7406221F" w:rsidR="009663A7" w:rsidRDefault="009663A7" w:rsidP="00886A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highlight w:val="yellow"/>
              </w:rPr>
              <w:t>###-###-####</w:t>
            </w:r>
          </w:p>
        </w:tc>
        <w:tc>
          <w:tcPr>
            <w:tcW w:w="2158" w:type="dxa"/>
            <w:vMerge/>
          </w:tcPr>
          <w:p w14:paraId="53994F85" w14:textId="77777777" w:rsidR="009663A7" w:rsidRDefault="009663A7" w:rsidP="00886A10">
            <w:pPr>
              <w:rPr>
                <w:rFonts w:ascii="Arial Narrow" w:hAnsi="Arial Narrow"/>
              </w:rPr>
            </w:pPr>
          </w:p>
        </w:tc>
      </w:tr>
    </w:tbl>
    <w:p w14:paraId="78C430D6" w14:textId="1A871B72" w:rsidR="004D1A3D" w:rsidRPr="00C944B2" w:rsidRDefault="004D1A3D" w:rsidP="004D1A3D">
      <w:pPr>
        <w:pStyle w:val="Heading2"/>
        <w:spacing w:before="120"/>
      </w:pPr>
      <w:r w:rsidRPr="00C944B2">
        <w:t xml:space="preserve">the main reason you are </w:t>
      </w:r>
      <w:r>
        <w:t xml:space="preserve">INTERESTED IN </w:t>
      </w:r>
      <w:r w:rsidRPr="00C944B2">
        <w:t xml:space="preserve">taking </w:t>
      </w:r>
      <w:r>
        <w:t>THIS COURSE</w:t>
      </w:r>
      <w:r w:rsidRPr="00C944B2">
        <w:t>?</w:t>
      </w:r>
      <w:r>
        <w:t xml:space="preserve">  </w:t>
      </w:r>
    </w:p>
    <w:p w14:paraId="19927655" w14:textId="77777777" w:rsidR="004D1A3D" w:rsidRPr="00C944B2" w:rsidRDefault="004D1A3D" w:rsidP="004D1A3D">
      <w:pPr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>Text</w:t>
      </w:r>
    </w:p>
    <w:p w14:paraId="25CA0E6C" w14:textId="183B1860" w:rsidR="008302ED" w:rsidRPr="00C944B2" w:rsidRDefault="009C4E4D" w:rsidP="003F2BD0">
      <w:pPr>
        <w:pStyle w:val="Heading2"/>
        <w:spacing w:before="120"/>
      </w:pPr>
      <w:r w:rsidRPr="00C944B2">
        <w:t>career plans</w:t>
      </w:r>
      <w:r w:rsidR="009663A7">
        <w:t>, as best you know</w:t>
      </w:r>
      <w:r w:rsidR="00456F01">
        <w:t>?</w:t>
      </w:r>
    </w:p>
    <w:p w14:paraId="539805D2" w14:textId="3A2BB6A2" w:rsidR="008302ED" w:rsidRPr="00F43CEB" w:rsidRDefault="00F43CEB" w:rsidP="008302ED">
      <w:pPr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>Text</w:t>
      </w:r>
    </w:p>
    <w:p w14:paraId="225A72DD" w14:textId="564BFBB6" w:rsidR="00456F01" w:rsidRPr="00C944B2" w:rsidRDefault="00456F01" w:rsidP="00456F01">
      <w:pPr>
        <w:pStyle w:val="Heading2"/>
        <w:spacing w:before="120"/>
      </w:pPr>
      <w:r>
        <w:t>have a project in mind that you</w:t>
      </w:r>
      <w:r w:rsidR="009663A7">
        <w:t>’D</w:t>
      </w:r>
      <w:r>
        <w:t xml:space="preserve"> hope to apply the</w:t>
      </w:r>
      <w:r w:rsidR="009663A7">
        <w:t>SE</w:t>
      </w:r>
      <w:r>
        <w:t xml:space="preserve"> skills </w:t>
      </w:r>
      <w:r w:rsidR="009663A7">
        <w:t>to</w:t>
      </w:r>
      <w:r w:rsidRPr="00C944B2">
        <w:t>?</w:t>
      </w:r>
      <w:r>
        <w:t xml:space="preserve">  </w:t>
      </w:r>
      <w:r w:rsidR="009663A7">
        <w:t>describe and sketch</w:t>
      </w:r>
    </w:p>
    <w:p w14:paraId="22D266A2" w14:textId="767B474B" w:rsidR="004D1A3D" w:rsidRDefault="00456F01" w:rsidP="00A215A8">
      <w:pPr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>Text</w:t>
      </w:r>
    </w:p>
    <w:p w14:paraId="05E1963E" w14:textId="66019755" w:rsidR="004D1A3D" w:rsidRDefault="004D1A3D" w:rsidP="004D1A3D">
      <w:pPr>
        <w:pStyle w:val="Heading2"/>
        <w:spacing w:before="120"/>
      </w:pPr>
      <w:r>
        <w:t xml:space="preserve">RATE YOUR </w:t>
      </w:r>
      <w:r w:rsidR="00A215A8">
        <w:t>experiencE,</w:t>
      </w:r>
      <w:r>
        <w:tab/>
        <w:t>0 = NONE</w:t>
      </w:r>
      <w:r>
        <w:tab/>
        <w:t>1 = LOW</w:t>
      </w:r>
      <w:r>
        <w:tab/>
      </w:r>
      <w:r>
        <w:tab/>
        <w:t>2 = MEDIUM</w:t>
      </w:r>
      <w:r>
        <w:tab/>
        <w:t>3= HIGH</w:t>
      </w:r>
      <w:r>
        <w:br/>
        <w:t>you can answer 0 for all and t</w:t>
      </w:r>
      <w:r w:rsidR="00A215A8">
        <w:t>his won’t affect your chances OF GETTING IN</w:t>
      </w:r>
    </w:p>
    <w:p w14:paraId="560F8638" w14:textId="4579ACDB" w:rsidR="004D1A3D" w:rsidRDefault="004D1A3D" w:rsidP="004D1A3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6608C2">
        <w:rPr>
          <w:rFonts w:ascii="Arial Narrow" w:hAnsi="Arial Narrow"/>
        </w:rPr>
        <w:t xml:space="preserve">CAD: </w:t>
      </w:r>
      <w:r w:rsidRPr="006608C2">
        <w:rPr>
          <w:rFonts w:ascii="Arial Narrow" w:hAnsi="Arial Narrow"/>
        </w:rPr>
        <w:tab/>
      </w:r>
      <w:r w:rsidRPr="006608C2">
        <w:rPr>
          <w:rFonts w:ascii="Arial Narrow" w:hAnsi="Arial Narrow"/>
        </w:rPr>
        <w:tab/>
      </w:r>
      <w:r w:rsidRPr="006608C2">
        <w:rPr>
          <w:rFonts w:ascii="Arial Narrow" w:hAnsi="Arial Narrow"/>
        </w:rPr>
        <w:tab/>
      </w:r>
      <w:r>
        <w:rPr>
          <w:rFonts w:ascii="Arial Narrow" w:hAnsi="Arial Narrow"/>
          <w:highlight w:val="yellow"/>
        </w:rPr>
        <w:t>#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- SOLDERING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highlight w:val="yellow"/>
        </w:rPr>
        <w:t>#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- 3D PRINTER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highlight w:val="yellow"/>
        </w:rPr>
        <w:t>#</w:t>
      </w:r>
    </w:p>
    <w:p w14:paraId="7CB820D3" w14:textId="699648F4" w:rsidR="004D1A3D" w:rsidRDefault="004D1A3D" w:rsidP="004D1A3D">
      <w:pPr>
        <w:rPr>
          <w:rFonts w:ascii="Arial Narrow" w:hAnsi="Arial Narrow"/>
        </w:rPr>
      </w:pPr>
      <w:r>
        <w:rPr>
          <w:rFonts w:ascii="Arial Narrow" w:hAnsi="Arial Narrow"/>
        </w:rPr>
        <w:t>- LASER CUTTER:</w:t>
      </w:r>
      <w:r>
        <w:rPr>
          <w:rFonts w:ascii="Arial Narrow" w:hAnsi="Arial Narrow"/>
        </w:rPr>
        <w:tab/>
      </w:r>
      <w:r>
        <w:rPr>
          <w:rFonts w:ascii="Arial Narrow" w:hAnsi="Arial Narrow"/>
          <w:highlight w:val="yellow"/>
        </w:rPr>
        <w:t>#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- DRILL PRESS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highlight w:val="yellow"/>
        </w:rPr>
        <w:t>#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- BAND SAW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highlight w:val="yellow"/>
        </w:rPr>
        <w:t>#</w:t>
      </w:r>
    </w:p>
    <w:p w14:paraId="1AF0805C" w14:textId="24F7B164" w:rsidR="00FE3882" w:rsidRDefault="00FE3882" w:rsidP="00FE3882">
      <w:pPr>
        <w:rPr>
          <w:rFonts w:ascii="Arial Narrow" w:hAnsi="Arial Narrow"/>
        </w:rPr>
      </w:pPr>
      <w:r>
        <w:rPr>
          <w:rFonts w:ascii="Arial Narrow" w:hAnsi="Arial Narrow"/>
        </w:rPr>
        <w:t>- THERMOFORMING:</w:t>
      </w:r>
      <w:r>
        <w:rPr>
          <w:rFonts w:ascii="Arial Narrow" w:hAnsi="Arial Narrow"/>
        </w:rPr>
        <w:tab/>
      </w:r>
      <w:r>
        <w:rPr>
          <w:rFonts w:ascii="Arial Narrow" w:hAnsi="Arial Narrow"/>
          <w:highlight w:val="yellow"/>
        </w:rPr>
        <w:t>#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- SEWING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highlight w:val="yellow"/>
        </w:rPr>
        <w:t>#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- VINYL CUTTER: </w:t>
      </w:r>
      <w:r>
        <w:rPr>
          <w:rFonts w:ascii="Arial Narrow" w:hAnsi="Arial Narrow"/>
        </w:rPr>
        <w:tab/>
      </w:r>
      <w:r>
        <w:rPr>
          <w:rFonts w:ascii="Arial Narrow" w:hAnsi="Arial Narrow"/>
          <w:highlight w:val="yellow"/>
        </w:rPr>
        <w:t>#</w:t>
      </w:r>
    </w:p>
    <w:p w14:paraId="3199D1C1" w14:textId="77777777" w:rsidR="00FE3882" w:rsidRPr="004D1A3D" w:rsidRDefault="00FE3882" w:rsidP="004D1A3D">
      <w:pPr>
        <w:rPr>
          <w:rFonts w:ascii="Arial Narrow" w:hAnsi="Arial Narrow"/>
        </w:rPr>
      </w:pPr>
    </w:p>
    <w:sectPr w:rsidR="00FE3882" w:rsidRPr="004D1A3D" w:rsidSect="00DF07FD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7F73E1"/>
    <w:multiLevelType w:val="hybridMultilevel"/>
    <w:tmpl w:val="C4929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EB"/>
    <w:rsid w:val="00074A0C"/>
    <w:rsid w:val="00074C50"/>
    <w:rsid w:val="0007693D"/>
    <w:rsid w:val="000B5AAE"/>
    <w:rsid w:val="000C1973"/>
    <w:rsid w:val="000D11C5"/>
    <w:rsid w:val="000E18A5"/>
    <w:rsid w:val="000E6992"/>
    <w:rsid w:val="0011179A"/>
    <w:rsid w:val="001337A8"/>
    <w:rsid w:val="0015492A"/>
    <w:rsid w:val="00181C4D"/>
    <w:rsid w:val="00190917"/>
    <w:rsid w:val="001A4757"/>
    <w:rsid w:val="001B6FB0"/>
    <w:rsid w:val="001C7AAA"/>
    <w:rsid w:val="001D2B4E"/>
    <w:rsid w:val="00204C06"/>
    <w:rsid w:val="00210EB0"/>
    <w:rsid w:val="0022136D"/>
    <w:rsid w:val="0022577F"/>
    <w:rsid w:val="00233EC8"/>
    <w:rsid w:val="002366E4"/>
    <w:rsid w:val="002677CC"/>
    <w:rsid w:val="002B417D"/>
    <w:rsid w:val="002D03EB"/>
    <w:rsid w:val="002E1AB0"/>
    <w:rsid w:val="002F28CE"/>
    <w:rsid w:val="002F3913"/>
    <w:rsid w:val="002F692A"/>
    <w:rsid w:val="0031034A"/>
    <w:rsid w:val="00310635"/>
    <w:rsid w:val="00334BF7"/>
    <w:rsid w:val="003503DE"/>
    <w:rsid w:val="003510CF"/>
    <w:rsid w:val="003547D0"/>
    <w:rsid w:val="00356028"/>
    <w:rsid w:val="0037015C"/>
    <w:rsid w:val="00395AB1"/>
    <w:rsid w:val="003D3872"/>
    <w:rsid w:val="003D60C5"/>
    <w:rsid w:val="003F2BD0"/>
    <w:rsid w:val="00431DBD"/>
    <w:rsid w:val="00456F01"/>
    <w:rsid w:val="004A07EE"/>
    <w:rsid w:val="004C0A67"/>
    <w:rsid w:val="004D1A3D"/>
    <w:rsid w:val="004E03BA"/>
    <w:rsid w:val="00511405"/>
    <w:rsid w:val="00530C59"/>
    <w:rsid w:val="005345C1"/>
    <w:rsid w:val="00553C31"/>
    <w:rsid w:val="00577778"/>
    <w:rsid w:val="00577A99"/>
    <w:rsid w:val="005A4DA7"/>
    <w:rsid w:val="005C3FDD"/>
    <w:rsid w:val="005C511B"/>
    <w:rsid w:val="005D3DC9"/>
    <w:rsid w:val="005F5949"/>
    <w:rsid w:val="00610E86"/>
    <w:rsid w:val="0061258C"/>
    <w:rsid w:val="006324FE"/>
    <w:rsid w:val="00647F25"/>
    <w:rsid w:val="0068083B"/>
    <w:rsid w:val="00682C48"/>
    <w:rsid w:val="006946A2"/>
    <w:rsid w:val="006C6D02"/>
    <w:rsid w:val="006C7EAB"/>
    <w:rsid w:val="006F0FDB"/>
    <w:rsid w:val="006F77F1"/>
    <w:rsid w:val="0070310F"/>
    <w:rsid w:val="00786E9F"/>
    <w:rsid w:val="007C0479"/>
    <w:rsid w:val="007F465F"/>
    <w:rsid w:val="007F4CD7"/>
    <w:rsid w:val="008302ED"/>
    <w:rsid w:val="008339E0"/>
    <w:rsid w:val="00840E6D"/>
    <w:rsid w:val="00861A0C"/>
    <w:rsid w:val="00865BCD"/>
    <w:rsid w:val="0088266C"/>
    <w:rsid w:val="00886A10"/>
    <w:rsid w:val="00891F6D"/>
    <w:rsid w:val="008B1CBD"/>
    <w:rsid w:val="008D47D6"/>
    <w:rsid w:val="00916C4D"/>
    <w:rsid w:val="009212F5"/>
    <w:rsid w:val="00952A7F"/>
    <w:rsid w:val="009618DE"/>
    <w:rsid w:val="009663A7"/>
    <w:rsid w:val="00976B7A"/>
    <w:rsid w:val="009860A6"/>
    <w:rsid w:val="0099082D"/>
    <w:rsid w:val="009C4E4D"/>
    <w:rsid w:val="009C4E69"/>
    <w:rsid w:val="009C6F03"/>
    <w:rsid w:val="009E03F1"/>
    <w:rsid w:val="00A215A8"/>
    <w:rsid w:val="00A308FD"/>
    <w:rsid w:val="00A501C2"/>
    <w:rsid w:val="00A56B9A"/>
    <w:rsid w:val="00A70E5B"/>
    <w:rsid w:val="00AA7A37"/>
    <w:rsid w:val="00AF68B9"/>
    <w:rsid w:val="00B01456"/>
    <w:rsid w:val="00B33E1D"/>
    <w:rsid w:val="00B516F7"/>
    <w:rsid w:val="00B55C06"/>
    <w:rsid w:val="00B825E6"/>
    <w:rsid w:val="00B85309"/>
    <w:rsid w:val="00BA0339"/>
    <w:rsid w:val="00BC494A"/>
    <w:rsid w:val="00BE3884"/>
    <w:rsid w:val="00C137E6"/>
    <w:rsid w:val="00C36527"/>
    <w:rsid w:val="00C51DD3"/>
    <w:rsid w:val="00C840C9"/>
    <w:rsid w:val="00C91990"/>
    <w:rsid w:val="00C94012"/>
    <w:rsid w:val="00C944B2"/>
    <w:rsid w:val="00CA1D2E"/>
    <w:rsid w:val="00CD6155"/>
    <w:rsid w:val="00CE3E60"/>
    <w:rsid w:val="00CF5BA3"/>
    <w:rsid w:val="00D02A18"/>
    <w:rsid w:val="00D11366"/>
    <w:rsid w:val="00D12CBB"/>
    <w:rsid w:val="00D34885"/>
    <w:rsid w:val="00D40B01"/>
    <w:rsid w:val="00D70823"/>
    <w:rsid w:val="00D71969"/>
    <w:rsid w:val="00D7688C"/>
    <w:rsid w:val="00D97F2A"/>
    <w:rsid w:val="00DA02F6"/>
    <w:rsid w:val="00DE7C0F"/>
    <w:rsid w:val="00DF07FD"/>
    <w:rsid w:val="00DF654C"/>
    <w:rsid w:val="00DF77B2"/>
    <w:rsid w:val="00E268D4"/>
    <w:rsid w:val="00E4199B"/>
    <w:rsid w:val="00E70964"/>
    <w:rsid w:val="00E73C05"/>
    <w:rsid w:val="00E80C31"/>
    <w:rsid w:val="00E8417D"/>
    <w:rsid w:val="00E85524"/>
    <w:rsid w:val="00E947C4"/>
    <w:rsid w:val="00ED64AE"/>
    <w:rsid w:val="00F15C2E"/>
    <w:rsid w:val="00F252BD"/>
    <w:rsid w:val="00F310BF"/>
    <w:rsid w:val="00F35A1F"/>
    <w:rsid w:val="00F4091B"/>
    <w:rsid w:val="00F43CEB"/>
    <w:rsid w:val="00F77ACE"/>
    <w:rsid w:val="00F92A40"/>
    <w:rsid w:val="00F9425F"/>
    <w:rsid w:val="00FA5744"/>
    <w:rsid w:val="00FB7F5B"/>
    <w:rsid w:val="00FD5479"/>
    <w:rsid w:val="00FE07CD"/>
    <w:rsid w:val="00FE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A2A399"/>
  <w15:docId w15:val="{35A0C1C7-B7F0-407E-B4C3-1A0F014A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825E6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B01"/>
    <w:pPr>
      <w:keepNext/>
      <w:keepLines/>
      <w:shd w:val="clear" w:color="auto" w:fill="000000" w:themeFill="text1"/>
      <w:spacing w:before="200"/>
      <w:outlineLvl w:val="1"/>
    </w:pPr>
    <w:rPr>
      <w:rFonts w:ascii="Arial Narrow" w:eastAsiaTheme="majorEastAsia" w:hAnsi="Arial Narrow" w:cstheme="majorBidi"/>
      <w:bCs/>
      <w:caps/>
      <w:color w:val="FFFFFF" w:themeColor="background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0B01"/>
    <w:rPr>
      <w:rFonts w:ascii="Arial Narrow" w:eastAsiaTheme="majorEastAsia" w:hAnsi="Arial Narrow" w:cstheme="majorBidi"/>
      <w:bCs/>
      <w:caps/>
      <w:color w:val="FFFFFF" w:themeColor="background1"/>
      <w:sz w:val="20"/>
      <w:szCs w:val="26"/>
      <w:shd w:val="clear" w:color="auto" w:fill="000000" w:themeFill="text1"/>
    </w:rPr>
  </w:style>
  <w:style w:type="table" w:styleId="TableGrid">
    <w:name w:val="Table Grid"/>
    <w:basedOn w:val="TableNormal"/>
    <w:uiPriority w:val="59"/>
    <w:rsid w:val="006F0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69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0C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0C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709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4C5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6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F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F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F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BDE6-AE35-4440-88D4-3B48EDF9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ulpepper</dc:creator>
  <cp:lastModifiedBy>Eliza Deland</cp:lastModifiedBy>
  <cp:revision>3</cp:revision>
  <dcterms:created xsi:type="dcterms:W3CDTF">2016-12-09T19:23:00Z</dcterms:created>
  <dcterms:modified xsi:type="dcterms:W3CDTF">2016-12-09T19:24:00Z</dcterms:modified>
</cp:coreProperties>
</file>